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AFC33" w14:textId="77777777" w:rsidR="00692777" w:rsidRPr="008E5E0B" w:rsidRDefault="00692777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8E5E0B">
        <w:rPr>
          <w:rFonts w:ascii="Arial" w:hAnsi="Arial" w:cs="Arial"/>
          <w:sz w:val="20"/>
        </w:rPr>
        <w:t>_________________________________</w:t>
      </w:r>
    </w:p>
    <w:p w14:paraId="653A2976" w14:textId="77777777" w:rsidR="00692777" w:rsidRPr="008E5E0B" w:rsidRDefault="00692777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5E0B">
        <w:rPr>
          <w:rFonts w:ascii="Arial" w:hAnsi="Arial" w:cs="Arial"/>
          <w:sz w:val="16"/>
          <w:szCs w:val="16"/>
        </w:rPr>
        <w:t>(ime in priimek oziroma firma delničarja/-</w:t>
      </w:r>
      <w:proofErr w:type="spellStart"/>
      <w:r w:rsidRPr="008E5E0B">
        <w:rPr>
          <w:rFonts w:ascii="Arial" w:hAnsi="Arial" w:cs="Arial"/>
          <w:sz w:val="16"/>
          <w:szCs w:val="16"/>
        </w:rPr>
        <w:t>ke</w:t>
      </w:r>
      <w:proofErr w:type="spellEnd"/>
      <w:r w:rsidRPr="008E5E0B">
        <w:rPr>
          <w:rFonts w:ascii="Arial" w:hAnsi="Arial" w:cs="Arial"/>
          <w:sz w:val="16"/>
          <w:szCs w:val="16"/>
        </w:rPr>
        <w:t xml:space="preserve">) </w:t>
      </w:r>
    </w:p>
    <w:p w14:paraId="339AA975" w14:textId="77777777" w:rsidR="000D1CD3" w:rsidRPr="008E5E0B" w:rsidRDefault="000D1CD3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0355744E" w14:textId="75C8CE2E" w:rsidR="00692777" w:rsidRPr="008E5E0B" w:rsidRDefault="00692777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8E5E0B">
        <w:rPr>
          <w:rFonts w:ascii="Arial" w:hAnsi="Arial" w:cs="Arial"/>
          <w:sz w:val="20"/>
        </w:rPr>
        <w:t>_________________________________</w:t>
      </w:r>
    </w:p>
    <w:p w14:paraId="005B7F0D" w14:textId="77777777" w:rsidR="00692777" w:rsidRPr="008E5E0B" w:rsidRDefault="00692777" w:rsidP="000D1CD3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5E0B">
        <w:rPr>
          <w:rFonts w:ascii="Arial" w:hAnsi="Arial" w:cs="Arial"/>
          <w:sz w:val="16"/>
          <w:szCs w:val="16"/>
        </w:rPr>
        <w:t>(naslov)</w:t>
      </w:r>
    </w:p>
    <w:p w14:paraId="3ED56FD1" w14:textId="77777777" w:rsidR="000D1CD3" w:rsidRPr="008E5E0B" w:rsidRDefault="000D1CD3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5125B75D" w14:textId="4F63B2F6" w:rsidR="00692777" w:rsidRPr="008E5E0B" w:rsidRDefault="00692777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8E5E0B">
        <w:rPr>
          <w:rFonts w:ascii="Arial" w:hAnsi="Arial" w:cs="Arial"/>
          <w:sz w:val="20"/>
        </w:rPr>
        <w:t>_________________________________</w:t>
      </w:r>
    </w:p>
    <w:p w14:paraId="2EF859FB" w14:textId="77777777" w:rsidR="00692777" w:rsidRPr="008E5E0B" w:rsidRDefault="00692777" w:rsidP="000D1C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5E0B">
        <w:rPr>
          <w:rFonts w:ascii="Arial" w:hAnsi="Arial" w:cs="Arial"/>
          <w:sz w:val="16"/>
          <w:szCs w:val="16"/>
        </w:rPr>
        <w:t>(kraj in poštna številka)</w:t>
      </w:r>
    </w:p>
    <w:p w14:paraId="4411B0AD" w14:textId="77777777" w:rsidR="00692777" w:rsidRPr="008E5E0B" w:rsidRDefault="0069277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C293BF5" w14:textId="77777777" w:rsidR="00692777" w:rsidRPr="008E5E0B" w:rsidRDefault="0069277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CEAB99" w14:textId="77777777" w:rsidR="00692777" w:rsidRPr="008E5E0B" w:rsidRDefault="0069277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D5B021" w14:textId="77777777" w:rsidR="00692777" w:rsidRPr="008E5E0B" w:rsidRDefault="0069277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B773C3" w14:textId="0099F842" w:rsidR="002B729B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CETIS, grafične in dokumentacijske storitve, d.d.</w:t>
      </w:r>
    </w:p>
    <w:p w14:paraId="3CE0F6FA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Tajništvo družbe – za skupščino</w:t>
      </w:r>
    </w:p>
    <w:p w14:paraId="1D6FA778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Čopova ulica 24</w:t>
      </w:r>
    </w:p>
    <w:p w14:paraId="5F78677B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3000 Celje</w:t>
      </w:r>
    </w:p>
    <w:p w14:paraId="2926BF10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E7C996F" w14:textId="77777777" w:rsidR="000814A7" w:rsidRPr="008E5E0B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D172240" w14:textId="77777777" w:rsidR="00826A38" w:rsidRPr="008E5E0B" w:rsidRDefault="000814A7" w:rsidP="000814A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 xml:space="preserve">POOBLASTILO ZA </w:t>
      </w:r>
      <w:r w:rsidR="0024393D" w:rsidRPr="008E5E0B">
        <w:rPr>
          <w:rFonts w:ascii="Arial" w:hAnsi="Arial" w:cs="Arial"/>
          <w:sz w:val="20"/>
          <w:szCs w:val="20"/>
        </w:rPr>
        <w:t xml:space="preserve">PRIJAVO, </w:t>
      </w:r>
      <w:r w:rsidR="00CD06A5" w:rsidRPr="008E5E0B">
        <w:rPr>
          <w:rFonts w:ascii="Arial" w:hAnsi="Arial" w:cs="Arial"/>
          <w:sz w:val="20"/>
          <w:szCs w:val="20"/>
        </w:rPr>
        <w:t>UDELEŽB</w:t>
      </w:r>
      <w:r w:rsidRPr="008E5E0B">
        <w:rPr>
          <w:rFonts w:ascii="Arial" w:hAnsi="Arial" w:cs="Arial"/>
          <w:sz w:val="20"/>
          <w:szCs w:val="20"/>
        </w:rPr>
        <w:t xml:space="preserve">O IN </w:t>
      </w:r>
      <w:r w:rsidR="0024393D" w:rsidRPr="008E5E0B">
        <w:rPr>
          <w:rFonts w:ascii="Arial" w:hAnsi="Arial" w:cs="Arial"/>
          <w:sz w:val="20"/>
          <w:szCs w:val="20"/>
        </w:rPr>
        <w:t>URESNIČEVANJE GLASOVALNE PRAVICE</w:t>
      </w:r>
      <w:r w:rsidRPr="008E5E0B">
        <w:rPr>
          <w:rFonts w:ascii="Arial" w:hAnsi="Arial" w:cs="Arial"/>
          <w:sz w:val="20"/>
          <w:szCs w:val="20"/>
        </w:rPr>
        <w:t xml:space="preserve"> </w:t>
      </w:r>
    </w:p>
    <w:p w14:paraId="1B89AC72" w14:textId="6FEDC838" w:rsidR="00CD06A5" w:rsidRPr="008E5E0B" w:rsidRDefault="000814A7" w:rsidP="000814A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NA</w:t>
      </w:r>
      <w:r w:rsidR="00EE2794" w:rsidRPr="008E5E0B">
        <w:rPr>
          <w:rFonts w:ascii="Arial" w:hAnsi="Arial" w:cs="Arial"/>
          <w:sz w:val="20"/>
          <w:szCs w:val="20"/>
        </w:rPr>
        <w:t xml:space="preserve"> </w:t>
      </w:r>
      <w:r w:rsidR="00882B90" w:rsidRPr="008E5E0B">
        <w:rPr>
          <w:rFonts w:ascii="Arial" w:hAnsi="Arial" w:cs="Arial"/>
          <w:sz w:val="20"/>
          <w:szCs w:val="20"/>
        </w:rPr>
        <w:t>3</w:t>
      </w:r>
      <w:r w:rsidR="008E5E0B">
        <w:rPr>
          <w:rFonts w:ascii="Arial" w:hAnsi="Arial" w:cs="Arial"/>
          <w:sz w:val="20"/>
          <w:szCs w:val="20"/>
        </w:rPr>
        <w:t>4</w:t>
      </w:r>
      <w:r w:rsidR="00CD06A5" w:rsidRPr="008E5E0B">
        <w:rPr>
          <w:rFonts w:ascii="Arial" w:hAnsi="Arial" w:cs="Arial"/>
          <w:sz w:val="20"/>
          <w:szCs w:val="20"/>
        </w:rPr>
        <w:t xml:space="preserve">. </w:t>
      </w:r>
      <w:r w:rsidR="00166351" w:rsidRPr="008E5E0B">
        <w:rPr>
          <w:rFonts w:ascii="Arial" w:hAnsi="Arial" w:cs="Arial"/>
          <w:sz w:val="20"/>
          <w:szCs w:val="20"/>
        </w:rPr>
        <w:t xml:space="preserve">REDNI </w:t>
      </w:r>
      <w:r w:rsidR="00CD06A5" w:rsidRPr="008E5E0B">
        <w:rPr>
          <w:rFonts w:ascii="Arial" w:hAnsi="Arial" w:cs="Arial"/>
          <w:sz w:val="20"/>
          <w:szCs w:val="20"/>
        </w:rPr>
        <w:t>SKUPŠČIN</w:t>
      </w:r>
      <w:r w:rsidRPr="008E5E0B">
        <w:rPr>
          <w:rFonts w:ascii="Arial" w:hAnsi="Arial" w:cs="Arial"/>
          <w:sz w:val="20"/>
          <w:szCs w:val="20"/>
        </w:rPr>
        <w:t>I</w:t>
      </w:r>
      <w:r w:rsidR="00CD06A5" w:rsidRPr="008E5E0B">
        <w:rPr>
          <w:rFonts w:ascii="Arial" w:hAnsi="Arial" w:cs="Arial"/>
          <w:sz w:val="20"/>
          <w:szCs w:val="20"/>
        </w:rPr>
        <w:t xml:space="preserve"> DELNIČARJEV DRUŽBE CETIS d.d.</w:t>
      </w:r>
    </w:p>
    <w:p w14:paraId="0BA957ED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9ECFA6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Podpisani/</w:t>
      </w:r>
      <w:r w:rsidR="00826A38" w:rsidRPr="008E5E0B">
        <w:rPr>
          <w:rFonts w:ascii="Arial" w:hAnsi="Arial" w:cs="Arial"/>
          <w:sz w:val="20"/>
          <w:szCs w:val="20"/>
        </w:rPr>
        <w:t>-</w:t>
      </w:r>
      <w:r w:rsidRPr="008E5E0B">
        <w:rPr>
          <w:rFonts w:ascii="Arial" w:hAnsi="Arial" w:cs="Arial"/>
          <w:sz w:val="20"/>
          <w:szCs w:val="20"/>
        </w:rPr>
        <w:t>a</w:t>
      </w:r>
    </w:p>
    <w:p w14:paraId="1071FAC3" w14:textId="77777777" w:rsidR="00656F69" w:rsidRPr="008E5E0B" w:rsidRDefault="00656F69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F147A2" w14:textId="77777777" w:rsidR="00CD06A5" w:rsidRPr="008E5E0B" w:rsidRDefault="00CD06A5" w:rsidP="000814A7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4255D86F" w14:textId="15E98FD3" w:rsidR="00CD06A5" w:rsidRPr="008E5E0B" w:rsidRDefault="000D1CD3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(ime in priimek delničarja/-</w:t>
      </w:r>
      <w:proofErr w:type="spellStart"/>
      <w:r w:rsidRPr="008E5E0B">
        <w:rPr>
          <w:rFonts w:ascii="Arial" w:hAnsi="Arial" w:cs="Arial"/>
          <w:sz w:val="20"/>
          <w:szCs w:val="20"/>
        </w:rPr>
        <w:t>ke</w:t>
      </w:r>
      <w:proofErr w:type="spellEnd"/>
      <w:r w:rsidRPr="008E5E0B">
        <w:rPr>
          <w:rFonts w:ascii="Arial" w:hAnsi="Arial" w:cs="Arial"/>
          <w:sz w:val="20"/>
          <w:szCs w:val="20"/>
        </w:rPr>
        <w:t xml:space="preserve"> oziroma ime in priimek zastopnika/-</w:t>
      </w:r>
      <w:proofErr w:type="spellStart"/>
      <w:r w:rsidRPr="008E5E0B">
        <w:rPr>
          <w:rFonts w:ascii="Arial" w:hAnsi="Arial" w:cs="Arial"/>
          <w:sz w:val="20"/>
          <w:szCs w:val="20"/>
        </w:rPr>
        <w:t>ce</w:t>
      </w:r>
      <w:proofErr w:type="spellEnd"/>
      <w:r w:rsidRPr="008E5E0B">
        <w:rPr>
          <w:rFonts w:ascii="Arial" w:hAnsi="Arial" w:cs="Arial"/>
          <w:sz w:val="20"/>
          <w:szCs w:val="20"/>
        </w:rPr>
        <w:t xml:space="preserve"> in firma delničarja/-</w:t>
      </w:r>
      <w:proofErr w:type="spellStart"/>
      <w:r w:rsidRPr="008E5E0B">
        <w:rPr>
          <w:rFonts w:ascii="Arial" w:hAnsi="Arial" w:cs="Arial"/>
          <w:sz w:val="20"/>
          <w:szCs w:val="20"/>
        </w:rPr>
        <w:t>ke</w:t>
      </w:r>
      <w:proofErr w:type="spellEnd"/>
      <w:r w:rsidRPr="008E5E0B">
        <w:rPr>
          <w:rFonts w:ascii="Arial" w:hAnsi="Arial" w:cs="Arial"/>
          <w:sz w:val="20"/>
          <w:szCs w:val="20"/>
        </w:rPr>
        <w:t>):</w:t>
      </w:r>
    </w:p>
    <w:p w14:paraId="6934D5D3" w14:textId="77777777" w:rsidR="000D1CD3" w:rsidRPr="008E5E0B" w:rsidRDefault="000D1CD3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750BDB" w14:textId="77777777" w:rsidR="00656F69" w:rsidRPr="008E5E0B" w:rsidRDefault="00656F69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75BB73" w14:textId="77777777" w:rsidR="0024393D" w:rsidRPr="008E5E0B" w:rsidRDefault="0024393D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81CAE6" w14:textId="77777777" w:rsidR="00CD06A5" w:rsidRPr="008E5E0B" w:rsidRDefault="0024393D" w:rsidP="000814A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E5E0B">
        <w:rPr>
          <w:rFonts w:ascii="Arial" w:hAnsi="Arial" w:cs="Arial"/>
          <w:b/>
          <w:sz w:val="20"/>
          <w:szCs w:val="20"/>
        </w:rPr>
        <w:t xml:space="preserve">pooblaščam </w:t>
      </w:r>
    </w:p>
    <w:p w14:paraId="7451AA40" w14:textId="77777777" w:rsidR="00CD06A5" w:rsidRPr="008E5E0B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B5076D" w14:textId="77777777" w:rsidR="00656F69" w:rsidRPr="008E5E0B" w:rsidRDefault="00656F69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388184" w14:textId="1DAC3D9B" w:rsidR="000814A7" w:rsidRPr="008E5E0B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_______________________________________________________</w:t>
      </w:r>
      <w:r w:rsidR="00656F69" w:rsidRPr="008E5E0B">
        <w:rPr>
          <w:rFonts w:ascii="Arial" w:hAnsi="Arial" w:cs="Arial"/>
          <w:sz w:val="20"/>
          <w:szCs w:val="20"/>
        </w:rPr>
        <w:t>__________________________</w:t>
      </w:r>
    </w:p>
    <w:p w14:paraId="75CD6BE8" w14:textId="72DB4445" w:rsidR="000814A7" w:rsidRPr="008E5E0B" w:rsidRDefault="000D1CD3" w:rsidP="000D1CD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(ime priimek, naslov in matična številka pooblaščenca/-</w:t>
      </w:r>
      <w:proofErr w:type="spellStart"/>
      <w:r w:rsidRPr="008E5E0B">
        <w:rPr>
          <w:rFonts w:ascii="Arial" w:hAnsi="Arial" w:cs="Arial"/>
          <w:sz w:val="20"/>
          <w:szCs w:val="20"/>
        </w:rPr>
        <w:t>ke</w:t>
      </w:r>
      <w:proofErr w:type="spellEnd"/>
      <w:r w:rsidRPr="008E5E0B">
        <w:rPr>
          <w:rFonts w:ascii="Arial" w:hAnsi="Arial" w:cs="Arial"/>
          <w:sz w:val="20"/>
          <w:szCs w:val="20"/>
        </w:rPr>
        <w:t>)</w:t>
      </w:r>
    </w:p>
    <w:p w14:paraId="74771A35" w14:textId="77777777" w:rsidR="0069684D" w:rsidRPr="008E5E0B" w:rsidRDefault="0069684D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37C1C2" w14:textId="77777777" w:rsidR="000814A7" w:rsidRPr="008E5E0B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10F023" w14:textId="724A7FE0" w:rsidR="0024393D" w:rsidRPr="008E5E0B" w:rsidRDefault="00C75AD2" w:rsidP="002439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77167A">
        <w:rPr>
          <w:rFonts w:ascii="Arial" w:hAnsi="Arial" w:cs="Arial"/>
          <w:sz w:val="20"/>
          <w:szCs w:val="20"/>
        </w:rPr>
        <w:t>d</w:t>
      </w:r>
      <w:r w:rsidR="0024393D" w:rsidRPr="0077167A">
        <w:rPr>
          <w:rFonts w:ascii="Arial" w:hAnsi="Arial" w:cs="Arial"/>
          <w:sz w:val="20"/>
          <w:szCs w:val="20"/>
        </w:rPr>
        <w:t>a v mojem imenu prijavi udeležbo in se udeleži ter ure</w:t>
      </w:r>
      <w:r w:rsidR="00DC5B0E" w:rsidRPr="0077167A">
        <w:rPr>
          <w:rFonts w:ascii="Arial" w:hAnsi="Arial" w:cs="Arial"/>
          <w:sz w:val="20"/>
          <w:szCs w:val="20"/>
        </w:rPr>
        <w:t xml:space="preserve">sničuje glasovalno pravico na </w:t>
      </w:r>
      <w:r w:rsidR="00882B90" w:rsidRPr="0077167A">
        <w:rPr>
          <w:rFonts w:ascii="Arial" w:hAnsi="Arial" w:cs="Arial"/>
          <w:sz w:val="20"/>
          <w:szCs w:val="20"/>
        </w:rPr>
        <w:t>3</w:t>
      </w:r>
      <w:r w:rsidR="008E5E0B" w:rsidRPr="0077167A">
        <w:rPr>
          <w:rFonts w:ascii="Arial" w:hAnsi="Arial" w:cs="Arial"/>
          <w:sz w:val="20"/>
          <w:szCs w:val="20"/>
        </w:rPr>
        <w:t>4</w:t>
      </w:r>
      <w:r w:rsidR="0024393D" w:rsidRPr="0077167A">
        <w:rPr>
          <w:rFonts w:ascii="Arial" w:hAnsi="Arial" w:cs="Arial"/>
          <w:sz w:val="20"/>
          <w:szCs w:val="20"/>
        </w:rPr>
        <w:t>. redni seji skupščine delničarjev družbe CETIS, grafične in dokumentacijske storitve, d.d., Čopova ulica 24, 3000 Celje</w:t>
      </w:r>
      <w:r w:rsidR="00DC5B0E" w:rsidRPr="0077167A">
        <w:rPr>
          <w:rFonts w:ascii="Arial" w:hAnsi="Arial" w:cs="Arial"/>
          <w:sz w:val="20"/>
          <w:szCs w:val="20"/>
        </w:rPr>
        <w:t xml:space="preserve">, ki bo </w:t>
      </w:r>
      <w:r w:rsidR="008E5E0B" w:rsidRPr="0077167A">
        <w:rPr>
          <w:rFonts w:ascii="Arial" w:hAnsi="Arial" w:cs="Arial"/>
          <w:sz w:val="20"/>
          <w:szCs w:val="20"/>
        </w:rPr>
        <w:t>28. 6. 2023</w:t>
      </w:r>
      <w:r w:rsidR="00CA4173" w:rsidRPr="0077167A">
        <w:rPr>
          <w:rFonts w:ascii="Arial" w:hAnsi="Arial" w:cs="Arial"/>
          <w:sz w:val="20"/>
          <w:szCs w:val="20"/>
        </w:rPr>
        <w:t xml:space="preserve"> </w:t>
      </w:r>
      <w:r w:rsidR="0024393D" w:rsidRPr="0077167A">
        <w:rPr>
          <w:rFonts w:ascii="Arial" w:hAnsi="Arial" w:cs="Arial"/>
          <w:sz w:val="20"/>
          <w:szCs w:val="20"/>
        </w:rPr>
        <w:t xml:space="preserve"> ob 1</w:t>
      </w:r>
      <w:r w:rsidR="00266DC8" w:rsidRPr="0077167A">
        <w:rPr>
          <w:rFonts w:ascii="Arial" w:hAnsi="Arial" w:cs="Arial"/>
          <w:sz w:val="20"/>
          <w:szCs w:val="20"/>
        </w:rPr>
        <w:t>4</w:t>
      </w:r>
      <w:r w:rsidR="0024393D" w:rsidRPr="0077167A">
        <w:rPr>
          <w:rFonts w:ascii="Arial" w:hAnsi="Arial" w:cs="Arial"/>
          <w:sz w:val="20"/>
          <w:szCs w:val="20"/>
        </w:rPr>
        <w:t>.00 uri v poslovnih prostorih na sedežu družbe na naslovu Čopova ulica 24, 3000 Celje, v sejni</w:t>
      </w:r>
      <w:r w:rsidR="0024393D" w:rsidRPr="008E5E0B">
        <w:rPr>
          <w:rFonts w:ascii="Arial" w:hAnsi="Arial" w:cs="Arial"/>
          <w:sz w:val="20"/>
          <w:szCs w:val="20"/>
        </w:rPr>
        <w:t xml:space="preserve"> sobi št. 608</w:t>
      </w:r>
      <w:r w:rsidR="00826A38" w:rsidRPr="008E5E0B">
        <w:rPr>
          <w:rFonts w:ascii="Arial" w:hAnsi="Arial" w:cs="Arial"/>
          <w:sz w:val="20"/>
          <w:szCs w:val="20"/>
        </w:rPr>
        <w:t>,</w:t>
      </w:r>
      <w:r w:rsidR="0024393D" w:rsidRPr="008E5E0B">
        <w:rPr>
          <w:rFonts w:ascii="Arial" w:hAnsi="Arial" w:cs="Arial"/>
          <w:sz w:val="20"/>
          <w:szCs w:val="20"/>
        </w:rPr>
        <w:t xml:space="preserve"> in sicer za ___________</w:t>
      </w:r>
      <w:r w:rsidR="00656F69" w:rsidRPr="008E5E0B">
        <w:rPr>
          <w:rFonts w:ascii="Arial" w:hAnsi="Arial" w:cs="Arial"/>
          <w:sz w:val="20"/>
          <w:szCs w:val="20"/>
        </w:rPr>
        <w:t>_______</w:t>
      </w:r>
      <w:r w:rsidR="0024393D" w:rsidRPr="008E5E0B">
        <w:rPr>
          <w:rFonts w:ascii="Arial" w:hAnsi="Arial" w:cs="Arial"/>
          <w:sz w:val="20"/>
          <w:szCs w:val="20"/>
        </w:rPr>
        <w:t xml:space="preserve"> delnic izdajatelja CETIS d.d. z oznako CETG, katerih imetnik sem. Pooblaščenec</w:t>
      </w:r>
      <w:r w:rsidR="00BE40E6" w:rsidRPr="008E5E0B">
        <w:rPr>
          <w:rFonts w:ascii="Arial" w:hAnsi="Arial" w:cs="Arial"/>
          <w:sz w:val="20"/>
          <w:szCs w:val="20"/>
        </w:rPr>
        <w:t>/-</w:t>
      </w:r>
      <w:proofErr w:type="spellStart"/>
      <w:r w:rsidR="00BE40E6" w:rsidRPr="008E5E0B">
        <w:rPr>
          <w:rFonts w:ascii="Arial" w:hAnsi="Arial" w:cs="Arial"/>
          <w:sz w:val="20"/>
          <w:szCs w:val="20"/>
        </w:rPr>
        <w:t>ka</w:t>
      </w:r>
      <w:proofErr w:type="spellEnd"/>
      <w:r w:rsidR="0024393D" w:rsidRPr="008E5E0B">
        <w:rPr>
          <w:rFonts w:ascii="Arial" w:hAnsi="Arial" w:cs="Arial"/>
          <w:sz w:val="20"/>
          <w:szCs w:val="20"/>
        </w:rPr>
        <w:t xml:space="preserve"> naj se na zahtevo sklicatelja identificira z osebnim dokumentom. </w:t>
      </w:r>
    </w:p>
    <w:p w14:paraId="0ED9658E" w14:textId="77777777" w:rsidR="0024393D" w:rsidRPr="008E5E0B" w:rsidRDefault="0024393D" w:rsidP="0024393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692DCC" w14:textId="77777777" w:rsidR="000814A7" w:rsidRPr="008E5E0B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0EA8A0" w14:textId="77777777" w:rsidR="000814A7" w:rsidRPr="008E5E0B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Kraj in datum pooblastila: __________________________________________</w:t>
      </w:r>
    </w:p>
    <w:p w14:paraId="6067E0D5" w14:textId="77777777" w:rsidR="000814A7" w:rsidRPr="008E5E0B" w:rsidRDefault="000814A7" w:rsidP="00CD06A5">
      <w:pPr>
        <w:spacing w:after="0"/>
        <w:rPr>
          <w:rFonts w:ascii="Arial" w:hAnsi="Arial" w:cs="Arial"/>
          <w:sz w:val="20"/>
          <w:szCs w:val="20"/>
        </w:rPr>
      </w:pPr>
    </w:p>
    <w:p w14:paraId="0C293C00" w14:textId="77777777" w:rsidR="00C75AD2" w:rsidRPr="008E5E0B" w:rsidRDefault="00C75AD2" w:rsidP="00F62C0A">
      <w:pPr>
        <w:spacing w:after="0"/>
        <w:ind w:left="2832" w:firstLine="708"/>
        <w:rPr>
          <w:rFonts w:ascii="Arial" w:hAnsi="Arial" w:cs="Arial"/>
          <w:sz w:val="20"/>
          <w:szCs w:val="20"/>
        </w:rPr>
      </w:pPr>
    </w:p>
    <w:p w14:paraId="1302DC9B" w14:textId="77777777" w:rsidR="006C7942" w:rsidRPr="008E5E0B" w:rsidRDefault="006C7942" w:rsidP="000814A7">
      <w:pPr>
        <w:spacing w:after="0"/>
        <w:rPr>
          <w:rFonts w:ascii="Arial" w:hAnsi="Arial" w:cs="Arial"/>
          <w:sz w:val="20"/>
          <w:szCs w:val="20"/>
        </w:rPr>
      </w:pPr>
    </w:p>
    <w:p w14:paraId="6FD5F355" w14:textId="77777777" w:rsidR="00F62C0A" w:rsidRPr="008E5E0B" w:rsidRDefault="00F62C0A" w:rsidP="00F62C0A">
      <w:pPr>
        <w:spacing w:after="0"/>
        <w:ind w:left="2832" w:firstLine="708"/>
        <w:rPr>
          <w:rFonts w:ascii="Arial" w:hAnsi="Arial" w:cs="Arial"/>
          <w:sz w:val="20"/>
          <w:szCs w:val="20"/>
        </w:rPr>
      </w:pPr>
    </w:p>
    <w:p w14:paraId="341D504C" w14:textId="77777777" w:rsidR="000D1CD3" w:rsidRPr="008E5E0B" w:rsidRDefault="000814A7" w:rsidP="000D1CD3">
      <w:pPr>
        <w:spacing w:after="0"/>
        <w:ind w:left="3540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>_________________________________________________</w:t>
      </w:r>
      <w:r w:rsidR="00CD06A5" w:rsidRPr="008E5E0B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0D1CD3" w:rsidRPr="008E5E0B">
        <w:rPr>
          <w:rFonts w:ascii="Arial" w:hAnsi="Arial" w:cs="Arial"/>
          <w:sz w:val="20"/>
          <w:szCs w:val="20"/>
        </w:rPr>
        <w:t>Lastnoročni podpis delničarja/-</w:t>
      </w:r>
      <w:proofErr w:type="spellStart"/>
      <w:r w:rsidR="000D1CD3" w:rsidRPr="008E5E0B">
        <w:rPr>
          <w:rFonts w:ascii="Arial" w:hAnsi="Arial" w:cs="Arial"/>
          <w:sz w:val="20"/>
          <w:szCs w:val="20"/>
        </w:rPr>
        <w:t>ke</w:t>
      </w:r>
      <w:proofErr w:type="spellEnd"/>
      <w:r w:rsidR="000D1CD3" w:rsidRPr="008E5E0B">
        <w:rPr>
          <w:rFonts w:ascii="Arial" w:hAnsi="Arial" w:cs="Arial"/>
          <w:sz w:val="20"/>
          <w:szCs w:val="20"/>
        </w:rPr>
        <w:t xml:space="preserve"> oziroma zakonitega zastopnika/-</w:t>
      </w:r>
      <w:proofErr w:type="spellStart"/>
      <w:r w:rsidR="000D1CD3" w:rsidRPr="008E5E0B">
        <w:rPr>
          <w:rFonts w:ascii="Arial" w:hAnsi="Arial" w:cs="Arial"/>
          <w:sz w:val="20"/>
          <w:szCs w:val="20"/>
        </w:rPr>
        <w:t>ce</w:t>
      </w:r>
      <w:proofErr w:type="spellEnd"/>
      <w:r w:rsidR="000D1CD3" w:rsidRPr="008E5E0B">
        <w:rPr>
          <w:rFonts w:ascii="Arial" w:hAnsi="Arial" w:cs="Arial"/>
          <w:sz w:val="20"/>
          <w:szCs w:val="20"/>
        </w:rPr>
        <w:t xml:space="preserve"> z žigom pravne osebe, če ga uporablja:</w:t>
      </w:r>
    </w:p>
    <w:p w14:paraId="7DE4F996" w14:textId="639E33E5" w:rsidR="00CD06A5" w:rsidRPr="008E5E0B" w:rsidRDefault="00CD06A5" w:rsidP="00F62C0A">
      <w:pPr>
        <w:spacing w:after="0"/>
        <w:ind w:left="2832" w:firstLine="708"/>
        <w:rPr>
          <w:rFonts w:ascii="Arial" w:hAnsi="Arial" w:cs="Arial"/>
          <w:sz w:val="20"/>
          <w:szCs w:val="20"/>
        </w:rPr>
      </w:pPr>
      <w:r w:rsidRPr="008E5E0B">
        <w:rPr>
          <w:rFonts w:ascii="Arial" w:hAnsi="Arial" w:cs="Arial"/>
          <w:sz w:val="20"/>
          <w:szCs w:val="20"/>
        </w:rPr>
        <w:tab/>
      </w:r>
    </w:p>
    <w:sectPr w:rsidR="00CD06A5" w:rsidRPr="008E5E0B" w:rsidSect="00F62C0A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6A5"/>
    <w:rsid w:val="000558FE"/>
    <w:rsid w:val="0006774F"/>
    <w:rsid w:val="000814A7"/>
    <w:rsid w:val="000D1CD3"/>
    <w:rsid w:val="00124760"/>
    <w:rsid w:val="00131D05"/>
    <w:rsid w:val="00166351"/>
    <w:rsid w:val="001A1FF1"/>
    <w:rsid w:val="0024393D"/>
    <w:rsid w:val="00266DC8"/>
    <w:rsid w:val="002B729B"/>
    <w:rsid w:val="002D784C"/>
    <w:rsid w:val="0037702D"/>
    <w:rsid w:val="00396DC2"/>
    <w:rsid w:val="003B486B"/>
    <w:rsid w:val="004A027A"/>
    <w:rsid w:val="004F0746"/>
    <w:rsid w:val="004F3A73"/>
    <w:rsid w:val="00630198"/>
    <w:rsid w:val="00652E98"/>
    <w:rsid w:val="00656F69"/>
    <w:rsid w:val="00664DE0"/>
    <w:rsid w:val="00692777"/>
    <w:rsid w:val="0069684D"/>
    <w:rsid w:val="006C7942"/>
    <w:rsid w:val="006E0443"/>
    <w:rsid w:val="007624E8"/>
    <w:rsid w:val="0077167A"/>
    <w:rsid w:val="007B1EE3"/>
    <w:rsid w:val="007C0FC8"/>
    <w:rsid w:val="00826A38"/>
    <w:rsid w:val="00866227"/>
    <w:rsid w:val="00882B90"/>
    <w:rsid w:val="008E5E0B"/>
    <w:rsid w:val="00921D0B"/>
    <w:rsid w:val="009509F2"/>
    <w:rsid w:val="00951BDD"/>
    <w:rsid w:val="00A96ADB"/>
    <w:rsid w:val="00AB6A27"/>
    <w:rsid w:val="00BE40E6"/>
    <w:rsid w:val="00C0738C"/>
    <w:rsid w:val="00C75AD2"/>
    <w:rsid w:val="00CA4173"/>
    <w:rsid w:val="00CD06A5"/>
    <w:rsid w:val="00CE2D56"/>
    <w:rsid w:val="00D55DD4"/>
    <w:rsid w:val="00DB0E0C"/>
    <w:rsid w:val="00DC5B0E"/>
    <w:rsid w:val="00DD56A5"/>
    <w:rsid w:val="00DF08C4"/>
    <w:rsid w:val="00E00528"/>
    <w:rsid w:val="00E51027"/>
    <w:rsid w:val="00EE2794"/>
    <w:rsid w:val="00F62C0A"/>
    <w:rsid w:val="00F9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4399D"/>
  <w15:docId w15:val="{77D10AF3-DCA9-48B7-A341-C68C3ADF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FE2B-D8AF-416C-B9A9-6B2F7F3D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etis d.d.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zba Mateja</dc:creator>
  <cp:lastModifiedBy>Barbara Gaber</cp:lastModifiedBy>
  <cp:revision>14</cp:revision>
  <dcterms:created xsi:type="dcterms:W3CDTF">2021-05-20T07:05:00Z</dcterms:created>
  <dcterms:modified xsi:type="dcterms:W3CDTF">2023-05-24T09:51:00Z</dcterms:modified>
</cp:coreProperties>
</file>